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划拳  孙春平中篇小说选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划拳  孙春平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35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一路划拳  孙春平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